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673:1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>1623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589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91:1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>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667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Maciej Basi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 fčel 
                <w:br/>
                100 fčel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4.4*
                <w:br/>
                524.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Maciej Basis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 fčel 
                <w:br/>
                100 fčel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91
                <w:br/>
                112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7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Markus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0</w:t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8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Koraba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Michal Blažek, Maciej Basista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7</w:t>
      </w:r>
      <w:r>
        <w:tab/>
      </w:r>
      <w:r>
        <w:t>Hobes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0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ní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6.83</w:t>
      </w:r>
      <w:r>
        <w:tab/>
        <w:t>486.8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00</w:t>
      </w:r>
      <w:r>
        <w:tab/>
        <w:t>460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4.38</w:t>
      </w:r>
      <w:r>
        <w:tab/>
        <w:t>444.4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100 fčel </w:t>
      </w:r>
      <w:r>
        <w:tab/>
        <w:t>440.71</w:t>
      </w:r>
      <w:r>
        <w:tab/>
        <w:t>440.7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100 fčel </w:t>
      </w:r>
      <w:r>
        <w:tab/>
        <w:t>437.29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bufet Pája </w:t>
      </w:r>
      <w:r>
        <w:tab/>
        <w:t>433.63</w:t>
      </w:r>
      <w:r>
        <w:tab/>
        <w:t>433.6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0.38</w:t>
      </w:r>
      <w:r>
        <w:tab/>
        <w:t>430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Mustangové </w:t>
      </w:r>
      <w:r>
        <w:tab/>
        <w:t>422.50</w:t>
      </w:r>
      <w:r>
        <w:tab/>
        <w:t>422.5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86</w:t>
      </w:r>
      <w:r>
        <w:tab/>
        <w:t>419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Chovanec </w:t>
      </w:r>
      <w:r>
        <w:tab/>
        <w:t>Paut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Hobes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Martinek </w:t>
      </w:r>
      <w:r>
        <w:tab/>
        <w:t>Orel Stěbořice </w:t>
      </w:r>
      <w:r>
        <w:tab/>
        <w:t>406.83</w:t>
      </w:r>
      <w:r>
        <w:tab/>
        <w:t>406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iedek </w:t>
      </w:r>
      <w:r>
        <w:tab/>
        <w:t>Hobes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nel </w:t>
      </w:r>
      <w:r>
        <w:tab/>
        <w:t>Orel Stěbořice </w:t>
      </w:r>
      <w:r>
        <w:tab/>
        <w:t>395.88</w:t>
      </w:r>
      <w:r>
        <w:tab/>
        <w:t>395.9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387.43</w:t>
      </w:r>
      <w:r>
        <w:tab/>
        <w:t>387.4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šek </w:t>
      </w:r>
      <w:r>
        <w:tab/>
        <w:t>Isotra </w:t>
      </w:r>
      <w:r>
        <w:tab/>
        <w:t>381.67</w:t>
      </w:r>
      <w:r>
        <w:tab/>
        <w:t>381.7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udík </w:t>
      </w:r>
      <w:r>
        <w:tab/>
        <w:t>Paut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irkotch </w:t>
      </w:r>
      <w:r>
        <w:tab/>
        <w:t>Zrapos </w:t>
      </w:r>
      <w:r>
        <w:tab/>
        <w:t>378.88</w:t>
      </w:r>
      <w:r>
        <w:tab/>
        <w:t>378.9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Orel Stěbořice </w:t>
      </w:r>
      <w:r>
        <w:tab/>
        <w:t>374.50</w:t>
      </w:r>
      <w:r>
        <w:tab/>
        <w:t>374.5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3.20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ibald Marker </w:t>
      </w:r>
      <w:r>
        <w:tab/>
        <w:t>Sako </w:t>
      </w:r>
      <w:r>
        <w:tab/>
        <w:t>360.80</w:t>
      </w:r>
      <w:r>
        <w:tab/>
        <w:t>360.8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jer </w:t>
      </w:r>
      <w:r>
        <w:tab/>
        <w:t>Pauta </w:t>
      </w:r>
      <w:r>
        <w:tab/>
        <w:t>355.67</w:t>
      </w:r>
      <w:r>
        <w:tab/>
        <w:t>355.7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uzana Siberová </w:t>
      </w:r>
      <w:r>
        <w:tab/>
        <w:t>Zrapos </w:t>
      </w:r>
      <w:r>
        <w:tab/>
        <w:t>355.20</w:t>
      </w:r>
      <w:r>
        <w:tab/>
        <w:t>355.2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cek st. </w:t>
      </w:r>
      <w:r>
        <w:tab/>
        <w:t>100 fčel </w:t>
      </w:r>
      <w:r>
        <w:tab/>
        <w:t>354.20</w:t>
      </w:r>
      <w:r>
        <w:tab/>
        <w:t>354.2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lich </w:t>
      </w:r>
      <w:r>
        <w:tab/>
        <w:t>Sako </w:t>
      </w:r>
      <w:r>
        <w:tab/>
        <w:t>353.33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ída Rychlá </w:t>
      </w:r>
      <w:r>
        <w:tab/>
        <w:t>Sako </w:t>
      </w:r>
      <w:r>
        <w:tab/>
        <w:t>351.80</w:t>
      </w:r>
      <w:r>
        <w:tab/>
        <w:t>351.8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ní Poloková </w:t>
      </w:r>
      <w:r>
        <w:tab/>
        <w:t>100 fčel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alich </w:t>
      </w:r>
      <w:r>
        <w:tab/>
        <w:t>Sako </w:t>
      </w:r>
      <w:r>
        <w:tab/>
        <w:t>346.88</w:t>
      </w:r>
      <w:r>
        <w:tab/>
        <w:t>346.9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Berger </w:t>
      </w:r>
      <w:r>
        <w:tab/>
        <w:t>Orel Stěbořice </w:t>
      </w:r>
      <w:r>
        <w:tab/>
        <w:t>343.80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gda Predmeská </w:t>
      </w:r>
      <w:r>
        <w:tab/>
        <w:t>Zrapos </w:t>
      </w:r>
      <w:r>
        <w:tab/>
        <w:t>338.50</w:t>
      </w:r>
      <w:r>
        <w:tab/>
        <w:t>338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rkvička </w:t>
      </w:r>
      <w:r>
        <w:tab/>
        <w:t>Zrapos </w:t>
      </w:r>
      <w:r>
        <w:tab/>
        <w:t>337.13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ie Holešová </w:t>
      </w:r>
      <w:r>
        <w:tab/>
        <w:t>Pauta </w:t>
      </w:r>
      <w:r>
        <w:tab/>
        <w:t>308.71</w:t>
      </w:r>
      <w:r>
        <w:tab/>
        <w:t>308.7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Pauta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100 fč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